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新产品样本汇编  矿山机械  运输机械  工程机械  液压元件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新产品样本汇编  矿山机械  运输机械  工程机械  液压元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436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新产品样本汇编  矿山机械  运输机械  工程机械  液压元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